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5368"/>
        <w:gridCol w:w="582"/>
        <w:gridCol w:w="581"/>
        <w:gridCol w:w="581"/>
        <w:gridCol w:w="581"/>
        <w:gridCol w:w="581"/>
        <w:gridCol w:w="585"/>
        <w:gridCol w:w="577"/>
        <w:gridCol w:w="581"/>
        <w:gridCol w:w="588"/>
        <w:gridCol w:w="574"/>
        <w:gridCol w:w="581"/>
        <w:gridCol w:w="591"/>
        <w:gridCol w:w="571"/>
        <w:gridCol w:w="581"/>
        <w:gridCol w:w="594"/>
      </w:tblGrid>
      <w:tr w:rsidR="00E376E6" w14:paraId="3BA73E77" w14:textId="77777777" w:rsidTr="000F56F9">
        <w:trPr>
          <w:trHeight w:hRule="exact" w:val="454"/>
          <w:jc w:val="center"/>
        </w:trPr>
        <w:tc>
          <w:tcPr>
            <w:tcW w:w="93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4FEDD" w14:textId="77777777" w:rsidR="00E376E6" w:rsidRDefault="00E376E6" w:rsidP="000F56F9">
            <w:pPr>
              <w:pStyle w:val="TableContents"/>
              <w:rPr>
                <w:rFonts w:ascii="ＭＳ 明朝" w:eastAsia="ＭＳ ゴシック" w:hAnsi="ＭＳ 明朝"/>
                <w:sz w:val="32"/>
                <w:szCs w:val="32"/>
              </w:rPr>
            </w:pPr>
            <w:r>
              <w:rPr>
                <w:rFonts w:ascii="ＭＳ 明朝" w:eastAsia="ＭＳ ゴシック" w:hAnsi="ＭＳ 明朝"/>
                <w:sz w:val="32"/>
                <w:szCs w:val="32"/>
              </w:rPr>
              <w:t>調理等業務従事者の健康衛生チェック表</w:t>
            </w:r>
          </w:p>
        </w:tc>
        <w:tc>
          <w:tcPr>
            <w:tcW w:w="17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25A4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EF2A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務責任者</w:t>
            </w:r>
          </w:p>
        </w:tc>
        <w:tc>
          <w:tcPr>
            <w:tcW w:w="17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07AE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衛生責任者</w:t>
            </w:r>
          </w:p>
        </w:tc>
      </w:tr>
      <w:tr w:rsidR="00E376E6" w14:paraId="75205A88" w14:textId="77777777" w:rsidTr="000F56F9">
        <w:trPr>
          <w:trHeight w:hRule="exact" w:val="454"/>
          <w:jc w:val="center"/>
        </w:trPr>
        <w:tc>
          <w:tcPr>
            <w:tcW w:w="93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43991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13D7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F537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1211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20596C11" w14:textId="77777777" w:rsidTr="000F56F9">
        <w:trPr>
          <w:trHeight w:hRule="exact" w:val="454"/>
          <w:jc w:val="center"/>
        </w:trPr>
        <w:tc>
          <w:tcPr>
            <w:tcW w:w="58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FD21" w14:textId="77777777" w:rsidR="00E376E6" w:rsidRDefault="00E376E6" w:rsidP="000F56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施日：令和　　年　　月　　日(　　)</w:t>
            </w:r>
          </w:p>
        </w:tc>
        <w:tc>
          <w:tcPr>
            <w:tcW w:w="349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4C037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EE71B" w14:textId="77777777" w:rsidR="00E376E6" w:rsidRDefault="00E376E6" w:rsidP="000F56F9"/>
        </w:tc>
        <w:tc>
          <w:tcPr>
            <w:tcW w:w="1749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4CA95" w14:textId="77777777" w:rsidR="00E376E6" w:rsidRDefault="00E376E6" w:rsidP="000F56F9"/>
        </w:tc>
        <w:tc>
          <w:tcPr>
            <w:tcW w:w="1749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6C73" w14:textId="77777777" w:rsidR="00E376E6" w:rsidRDefault="00E376E6" w:rsidP="000F56F9"/>
        </w:tc>
      </w:tr>
      <w:tr w:rsidR="00E376E6" w14:paraId="37314B55" w14:textId="77777777" w:rsidTr="00E376E6">
        <w:trPr>
          <w:trHeight w:hRule="exact" w:val="227"/>
          <w:jc w:val="center"/>
        </w:trPr>
        <w:tc>
          <w:tcPr>
            <w:tcW w:w="14570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39E6C" w14:textId="0733AE03" w:rsidR="00E376E6" w:rsidRDefault="00E376E6" w:rsidP="000F56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2D125ADD" w14:textId="77777777" w:rsidTr="000F56F9">
        <w:trPr>
          <w:trHeight w:hRule="exact" w:val="454"/>
          <w:jc w:val="center"/>
        </w:trPr>
        <w:tc>
          <w:tcPr>
            <w:tcW w:w="582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3DB42" w14:textId="64A76A20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AB27" wp14:editId="78DD00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160</wp:posOffset>
                      </wp:positionV>
                      <wp:extent cx="3618865" cy="1485900"/>
                      <wp:effectExtent l="0" t="0" r="19685" b="19050"/>
                      <wp:wrapNone/>
                      <wp:docPr id="1432437568" name="シェイプ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8865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8AE69" id="シェイプ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.8pt" to="284.2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" strokeweight="1pt"/>
                  </w:pict>
                </mc:Fallback>
              </mc:AlternateConten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  <w:t>氏名</w:t>
            </w:r>
          </w:p>
          <w:p w14:paraId="6F9F7BF1" w14:textId="0E9AC040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/>
              </w:rPr>
              <w:br/>
              <w:t>項目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2CE4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F574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3F31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1B17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2029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58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A24F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BD7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A799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5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7887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5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C46A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532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400F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5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6349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B459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899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</w:tr>
      <w:tr w:rsidR="00E376E6" w14:paraId="768CBDE1" w14:textId="77777777" w:rsidTr="00E376E6">
        <w:trPr>
          <w:trHeight w:hRule="exact" w:val="1928"/>
          <w:jc w:val="center"/>
        </w:trPr>
        <w:tc>
          <w:tcPr>
            <w:tcW w:w="582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4AC4C" w14:textId="77777777" w:rsidR="00E376E6" w:rsidRDefault="00E376E6" w:rsidP="000F56F9"/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2BB8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1BED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A41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788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288E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B69D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898C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ACAA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E901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A873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2200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448C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9FC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A623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6197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1BBA354D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D490B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7D87A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痢をしていない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8A3F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777A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50BB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050F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EDE9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DE5A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0043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FB0C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E0F5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08F1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F696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BB03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339D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D87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3A55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7535F085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B7DC6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F49D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熱、腹痛、嘔吐をしていない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9032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ABA0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F3D5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0FF2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A79F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645B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E15F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C6D7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FF01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B1B0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949A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BE25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6E67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57C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B90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54A2792C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91A40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CD83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感染症またはその疑いはない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8E04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0B46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668A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9AB3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9D03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6B92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A1D2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E4BE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2766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D13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BF53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A1F1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7510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B6E4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173C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135292AC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F6074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42952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、指、顔面に化膿性疾患がない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1E6E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4545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518F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C6FB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57B3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5DE3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35B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8241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E51B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0AF0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723B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EA1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B6BC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312C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33EF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60B4ED62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9245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54D57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人が感染症保菌者でない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4C82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D62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9B40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BB2E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28C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AEEE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BC58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629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454E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A338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6C9F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A92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EC9A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BFED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D384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63EAF09A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B088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0268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衣、エプロン、マスク、帽子は清潔である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1480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595E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58D5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B760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D25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05D3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5077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CE73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F8B5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585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6728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52B2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4EC7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FF8F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E882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0D9FCEE0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D1E02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5194E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適切に手袋の着用を行っている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8925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3C92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804E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0ECF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F412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3605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2D38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99C4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C955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5D7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0417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B9A7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92B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3402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0476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44A88AAF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03167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427F1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履物は清潔である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D152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5EE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52AB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93A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EB60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9F94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886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7202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435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881B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57E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5FDE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2C0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71F4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76C0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3DAF9107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D2741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7ADA0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適切な服装をしている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91C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0E05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B8F7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DAD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3826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E9AA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F244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0639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91B2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380B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7BE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A9E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D0FE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F1BA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13A1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67849940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B8440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4266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爪は短く切っている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10E9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A638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A1F2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A9F1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39D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55940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DC0E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EDAF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2857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740F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C3C0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733C1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45D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8EA9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CD0D7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6E6" w14:paraId="0FD205DA" w14:textId="77777777" w:rsidTr="00E376E6">
        <w:trPr>
          <w:trHeight w:hRule="exact" w:val="408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2196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537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D6291" w14:textId="77777777" w:rsidR="00E376E6" w:rsidRDefault="00E376E6" w:rsidP="000F56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石鹸液等で爪の間や手の甲も洗浄・消毒した</w:t>
            </w:r>
          </w:p>
        </w:tc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B1DC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34C7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948E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E66F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0C92D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2AD13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670C5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0F842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0B96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5B9A4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F851E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2C71C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D56B6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46048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E6DAB" w14:textId="77777777" w:rsidR="00E376E6" w:rsidRDefault="00E376E6" w:rsidP="000F56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8E6BA2B" w14:textId="77777777" w:rsidR="0051364B" w:rsidRPr="00E376E6" w:rsidRDefault="0051364B" w:rsidP="00E376E6">
      <w:pPr>
        <w:rPr>
          <w:sz w:val="16"/>
          <w:szCs w:val="16"/>
        </w:rPr>
      </w:pPr>
    </w:p>
    <w:sectPr w:rsidR="0051364B" w:rsidRPr="00E376E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FE1B" w14:textId="77777777" w:rsidR="00AB0545" w:rsidRDefault="00AB0545" w:rsidP="009D1716">
      <w:r>
        <w:separator/>
      </w:r>
    </w:p>
  </w:endnote>
  <w:endnote w:type="continuationSeparator" w:id="0">
    <w:p w14:paraId="5C3E880B" w14:textId="77777777" w:rsidR="00AB0545" w:rsidRDefault="00AB054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89C1" w14:textId="77777777" w:rsidR="00AB0545" w:rsidRDefault="00AB0545" w:rsidP="009D1716">
      <w:r>
        <w:separator/>
      </w:r>
    </w:p>
  </w:footnote>
  <w:footnote w:type="continuationSeparator" w:id="0">
    <w:p w14:paraId="017C2708" w14:textId="77777777" w:rsidR="00AB0545" w:rsidRDefault="00AB054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405743"/>
    <w:rsid w:val="00486CA4"/>
    <w:rsid w:val="0051364B"/>
    <w:rsid w:val="00532F6E"/>
    <w:rsid w:val="006817B8"/>
    <w:rsid w:val="00702510"/>
    <w:rsid w:val="007454BC"/>
    <w:rsid w:val="0078039C"/>
    <w:rsid w:val="007F0EEE"/>
    <w:rsid w:val="0080512E"/>
    <w:rsid w:val="00811604"/>
    <w:rsid w:val="008203C1"/>
    <w:rsid w:val="0082408E"/>
    <w:rsid w:val="00866BD0"/>
    <w:rsid w:val="008D352D"/>
    <w:rsid w:val="00984C48"/>
    <w:rsid w:val="00997494"/>
    <w:rsid w:val="009D1716"/>
    <w:rsid w:val="009F4C9A"/>
    <w:rsid w:val="00A440BE"/>
    <w:rsid w:val="00AB0545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C3ED0"/>
    <w:rsid w:val="00E376E6"/>
    <w:rsid w:val="00E52561"/>
    <w:rsid w:val="00E73F09"/>
    <w:rsid w:val="00E75DC3"/>
    <w:rsid w:val="00E93163"/>
    <w:rsid w:val="00EF64C6"/>
    <w:rsid w:val="00F4181E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BA17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6AA8-7485-42E9-9C7D-A1D6431E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51</Characters>
  <Application>Microsoft Office Word</Application>
  <DocSecurity>0</DocSecurity>
  <Lines>251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理等業務従事者の健康衛生チェック表</dc:title>
  <dc:subject>勤怠管理</dc:subject>
  <dc:creator>ホウフリンク</dc:creator>
  <cp:keywords/>
  <dc:description/>
  <cp:lastModifiedBy>リンク ホウフ</cp:lastModifiedBy>
  <cp:revision>2</cp:revision>
  <dcterms:created xsi:type="dcterms:W3CDTF">2024-01-04T00:01:00Z</dcterms:created>
  <dcterms:modified xsi:type="dcterms:W3CDTF">2024-01-04T00:01:00Z</dcterms:modified>
</cp:coreProperties>
</file>